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E0008D">
        <w:rPr>
          <w:rFonts w:ascii="Tahoma" w:hAnsi="Tahoma" w:cs="Tahoma"/>
          <w:sz w:val="20"/>
          <w:szCs w:val="20"/>
        </w:rPr>
        <w:t>January 3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008D" w:rsidRPr="00E0008D" w:rsidRDefault="00B044E3" w:rsidP="00E0008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E0008D">
        <w:rPr>
          <w:rFonts w:ascii="Tahoma" w:hAnsi="Tahoma" w:cs="Tahoma"/>
          <w:sz w:val="20"/>
          <w:szCs w:val="20"/>
        </w:rPr>
        <w:t xml:space="preserve"> on December 20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E0008D" w:rsidRPr="00E0008D" w:rsidRDefault="00E0008D" w:rsidP="00E0008D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the Special Meeting on December 30, 2016</w:t>
      </w:r>
    </w:p>
    <w:p w:rsidR="00586816" w:rsidRPr="00E0008D" w:rsidRDefault="001018FF" w:rsidP="00E0008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E0008D">
        <w:rPr>
          <w:rFonts w:ascii="Tahoma" w:hAnsi="Tahoma" w:cs="Tahoma"/>
          <w:sz w:val="20"/>
          <w:szCs w:val="20"/>
        </w:rPr>
        <w:tab/>
      </w:r>
      <w:r w:rsidR="0004701D" w:rsidRPr="00E0008D">
        <w:rPr>
          <w:rFonts w:ascii="Tahoma" w:hAnsi="Tahoma" w:cs="Tahoma"/>
          <w:sz w:val="20"/>
          <w:szCs w:val="20"/>
        </w:rPr>
        <w:tab/>
      </w:r>
      <w:r w:rsidR="0004701D" w:rsidRPr="00E0008D">
        <w:rPr>
          <w:rFonts w:ascii="Tahoma" w:hAnsi="Tahoma" w:cs="Tahoma"/>
          <w:sz w:val="20"/>
          <w:szCs w:val="20"/>
        </w:rPr>
        <w:tab/>
      </w:r>
      <w:r w:rsidR="0004701D" w:rsidRPr="00E0008D">
        <w:rPr>
          <w:rFonts w:ascii="Tahoma" w:hAnsi="Tahoma" w:cs="Tahoma"/>
          <w:sz w:val="20"/>
          <w:szCs w:val="20"/>
        </w:rPr>
        <w:tab/>
      </w:r>
      <w:r w:rsidR="0004701D" w:rsidRPr="00E0008D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E0008D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E0008D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Default="00E0008D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new credit and spending limits on Mastercard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C3180" w:rsidRPr="00E0008D" w:rsidRDefault="004678C2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7C1F51" w:rsidRPr="007C1F51" w:rsidRDefault="007C1F51" w:rsidP="007C1F51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11098" w:rsidRPr="007A5A9C" w:rsidRDefault="0034152E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7A5A9C" w:rsidRPr="00E0008D" w:rsidRDefault="007A5A9C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/Decide purchase of snow blade for tractor</w:t>
      </w:r>
      <w:bookmarkStart w:id="0" w:name="_GoBack"/>
      <w:bookmarkEnd w:id="0"/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0008D" w:rsidRPr="00E0008D" w:rsidRDefault="00044697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E0008D" w:rsidRDefault="00EE455A" w:rsidP="00E0008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E0008D" w:rsidRDefault="004168B5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  <w:r w:rsidRPr="00E0008D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580255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580255" w:rsidRDefault="00580255" w:rsidP="0058025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hiring IT for City Hall &amp; Library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A20947" w:rsidRPr="00A20947" w:rsidRDefault="00DE7957" w:rsidP="00A2094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8A0853" w:rsidRPr="00A20947" w:rsidRDefault="008A0853" w:rsidP="008A085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Clendenin Annexation</w:t>
      </w:r>
    </w:p>
    <w:p w:rsidR="00A20947" w:rsidRPr="00A20947" w:rsidRDefault="00A20947" w:rsidP="008A085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b Dinner with the Legislators/Municipal Government Day – Feb. 7-8 </w:t>
      </w:r>
    </w:p>
    <w:p w:rsidR="00A20947" w:rsidRDefault="00A26F24" w:rsidP="00A20947">
      <w:pPr>
        <w:pStyle w:val="ListParagraph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o</w:t>
      </w:r>
      <w:r w:rsidR="00A20947">
        <w:rPr>
          <w:rFonts w:ascii="Tahoma" w:hAnsi="Tahoma" w:cs="Tahoma"/>
          <w:sz w:val="20"/>
          <w:szCs w:val="20"/>
        </w:rPr>
        <w:t xml:space="preserve"> plans to attend? </w:t>
      </w:r>
    </w:p>
    <w:p w:rsidR="00A20947" w:rsidRPr="00A26F24" w:rsidRDefault="00A20947" w:rsidP="00A2094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gi</w:t>
      </w:r>
      <w:r w:rsidR="005A2290">
        <w:rPr>
          <w:rFonts w:ascii="Tahoma" w:hAnsi="Tahoma" w:cs="Tahoma"/>
          <w:sz w:val="20"/>
          <w:szCs w:val="20"/>
        </w:rPr>
        <w:t>nning of the new year business:</w:t>
      </w:r>
    </w:p>
    <w:p w:rsidR="00A26F24" w:rsidRPr="005A2290" w:rsidRDefault="00A26F24" w:rsidP="00A26F24">
      <w:pPr>
        <w:pStyle w:val="ListParagraph"/>
        <w:numPr>
          <w:ilvl w:val="4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ction date</w:t>
      </w:r>
    </w:p>
    <w:p w:rsidR="005A2290" w:rsidRPr="005A2290" w:rsidRDefault="005A2290" w:rsidP="005A2290">
      <w:pPr>
        <w:pStyle w:val="ListParagraph"/>
        <w:numPr>
          <w:ilvl w:val="4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spaper designation</w:t>
      </w:r>
    </w:p>
    <w:p w:rsidR="005A2290" w:rsidRPr="005A2290" w:rsidRDefault="005A2290" w:rsidP="005A2290">
      <w:pPr>
        <w:pStyle w:val="ListParagraph"/>
        <w:numPr>
          <w:ilvl w:val="4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laries: </w:t>
      </w:r>
      <w:r>
        <w:rPr>
          <w:rFonts w:ascii="Tahoma" w:hAnsi="Tahoma" w:cs="Tahoma"/>
          <w:sz w:val="20"/>
          <w:szCs w:val="20"/>
        </w:rPr>
        <w:tab/>
        <w:t>Board of Trustees-$</w:t>
      </w:r>
    </w:p>
    <w:p w:rsidR="005A2290" w:rsidRDefault="005A2290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ning &amp; Zoning Board -$</w:t>
      </w:r>
    </w:p>
    <w:p w:rsidR="005A2290" w:rsidRDefault="00A26F24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ter</w:t>
      </w:r>
      <w:r w:rsidR="005A2290">
        <w:rPr>
          <w:rFonts w:ascii="Tahoma" w:hAnsi="Tahoma" w:cs="Tahoma"/>
          <w:sz w:val="20"/>
          <w:szCs w:val="20"/>
        </w:rPr>
        <w:t xml:space="preserve"> - $</w:t>
      </w:r>
    </w:p>
    <w:p w:rsidR="005A2290" w:rsidRDefault="00A26F24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eets &amp; Building</w:t>
      </w:r>
      <w:r w:rsidR="005A2290">
        <w:rPr>
          <w:rFonts w:ascii="Tahoma" w:hAnsi="Tahoma" w:cs="Tahoma"/>
          <w:sz w:val="20"/>
          <w:szCs w:val="20"/>
        </w:rPr>
        <w:t xml:space="preserve"> - $</w:t>
      </w:r>
    </w:p>
    <w:p w:rsidR="005A2290" w:rsidRDefault="005A2290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Inspector-$</w:t>
      </w:r>
    </w:p>
    <w:p w:rsidR="005A2290" w:rsidRDefault="005A2290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nce Officer-$</w:t>
      </w:r>
    </w:p>
    <w:p w:rsidR="005A2290" w:rsidRDefault="005A2290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uty Finance Officer-$</w:t>
      </w:r>
    </w:p>
    <w:p w:rsidR="00A26F24" w:rsidRPr="005A2290" w:rsidRDefault="00A26F24" w:rsidP="005A2290">
      <w:pPr>
        <w:pStyle w:val="ListParagraph"/>
        <w:ind w:left="4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ary- $            &amp; $</w:t>
      </w:r>
    </w:p>
    <w:p w:rsidR="005A2290" w:rsidRPr="008A0853" w:rsidRDefault="005A2290" w:rsidP="005A2290">
      <w:pPr>
        <w:pStyle w:val="ListParagraph"/>
        <w:ind w:left="36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</w:p>
    <w:p w:rsidR="008A0853" w:rsidRDefault="008A0853" w:rsidP="008A085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E0008D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delinquent water accounts</w:t>
      </w:r>
      <w:r w:rsidR="00AE1357" w:rsidRPr="00E0008D">
        <w:rPr>
          <w:rFonts w:ascii="Tahoma" w:hAnsi="Tahoma" w:cs="Tahoma"/>
          <w:sz w:val="20"/>
          <w:szCs w:val="20"/>
        </w:rPr>
        <w:tab/>
      </w:r>
      <w:r w:rsidR="00AE1357" w:rsidRPr="00E0008D">
        <w:rPr>
          <w:rFonts w:ascii="Tahoma" w:hAnsi="Tahoma" w:cs="Tahoma"/>
          <w:sz w:val="20"/>
          <w:szCs w:val="20"/>
        </w:rPr>
        <w:tab/>
      </w:r>
      <w:r w:rsidR="00AE1357" w:rsidRPr="00E0008D">
        <w:rPr>
          <w:rFonts w:ascii="Tahoma" w:hAnsi="Tahoma" w:cs="Tahoma"/>
          <w:sz w:val="20"/>
          <w:szCs w:val="20"/>
        </w:rPr>
        <w:tab/>
      </w:r>
      <w:r w:rsidR="00AE1357" w:rsidRPr="00E0008D">
        <w:rPr>
          <w:rFonts w:ascii="Tahoma" w:hAnsi="Tahoma" w:cs="Tahoma"/>
          <w:sz w:val="20"/>
          <w:szCs w:val="20"/>
        </w:rPr>
        <w:tab/>
      </w:r>
      <w:r w:rsidR="00AE1357" w:rsidRPr="00E0008D">
        <w:rPr>
          <w:rFonts w:ascii="Tahoma" w:hAnsi="Tahoma" w:cs="Tahoma"/>
          <w:sz w:val="20"/>
          <w:szCs w:val="20"/>
        </w:rPr>
        <w:tab/>
      </w:r>
      <w:r w:rsidR="009210AE" w:rsidRPr="00E0008D">
        <w:rPr>
          <w:rFonts w:ascii="Tahoma" w:hAnsi="Tahoma" w:cs="Tahoma"/>
          <w:sz w:val="20"/>
          <w:szCs w:val="20"/>
        </w:rPr>
        <w:tab/>
      </w:r>
      <w:r w:rsidR="009210AE" w:rsidRPr="00E0008D">
        <w:rPr>
          <w:rFonts w:ascii="Tahoma" w:hAnsi="Tahoma" w:cs="Tahoma"/>
          <w:sz w:val="20"/>
          <w:szCs w:val="20"/>
        </w:rPr>
        <w:tab/>
      </w:r>
      <w:r w:rsidR="00241BCC" w:rsidRPr="00E0008D">
        <w:rPr>
          <w:rFonts w:ascii="Tahoma" w:hAnsi="Tahoma" w:cs="Tahoma"/>
          <w:sz w:val="20"/>
          <w:szCs w:val="20"/>
        </w:rPr>
        <w:tab/>
      </w:r>
      <w:r w:rsidR="00241BCC" w:rsidRPr="00E0008D">
        <w:rPr>
          <w:rFonts w:ascii="Tahoma" w:hAnsi="Tahoma" w:cs="Tahoma"/>
          <w:sz w:val="20"/>
          <w:szCs w:val="20"/>
        </w:rPr>
        <w:tab/>
      </w:r>
      <w:r w:rsidR="00241BCC" w:rsidRPr="00E0008D">
        <w:rPr>
          <w:rFonts w:ascii="Tahoma" w:hAnsi="Tahoma" w:cs="Tahoma"/>
          <w:sz w:val="20"/>
          <w:szCs w:val="20"/>
        </w:rPr>
        <w:tab/>
      </w:r>
      <w:r w:rsidR="00241BCC" w:rsidRPr="00E0008D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ACB893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4152-53DF-48FC-ADB8-E1D9B19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7-01-02T19:08:00Z</cp:lastPrinted>
  <dcterms:created xsi:type="dcterms:W3CDTF">2016-12-29T19:21:00Z</dcterms:created>
  <dcterms:modified xsi:type="dcterms:W3CDTF">2017-01-02T19:21:00Z</dcterms:modified>
</cp:coreProperties>
</file>